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383333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051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051E44" w:rsidRPr="0005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газосварочных работах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217F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217F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1129F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1129F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1129F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5D2E" w:rsidRPr="00427351" w:rsidTr="004A58C5">
        <w:tc>
          <w:tcPr>
            <w:tcW w:w="9571" w:type="dxa"/>
            <w:gridSpan w:val="6"/>
          </w:tcPr>
          <w:p w:rsidR="00EE5D2E" w:rsidRPr="00427351" w:rsidRDefault="00051E4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EF24DC" w:rsidRPr="00427351" w:rsidTr="001129F2">
        <w:tc>
          <w:tcPr>
            <w:tcW w:w="534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На основе Правил и требований технической документации организации-изготовителя на конкретные виды газосварочного оборудования и инструмента работодателем разработаны инструкции по охране труда для профессий и (или) видов выполняемых работ, которые утверждены локальным нормативным актом работодателя, с учетом мнения соответствующего профсоюзного органа либо иного уполномоченного работниками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ого органа (при наличии)</w:t>
            </w:r>
          </w:p>
        </w:tc>
        <w:tc>
          <w:tcPr>
            <w:tcW w:w="2977" w:type="dxa"/>
          </w:tcPr>
          <w:p w:rsidR="00EF24DC" w:rsidRPr="00051E44" w:rsidRDefault="00217FA2" w:rsidP="00EF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ункт 3 Правил по охране труда при выполнении электросварочных и газосварочных работ, утвержденных приказом Министерства труда и социальной защиты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201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1101н 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регистрирован Миню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 20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егистрационны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36155)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EF24DC" w:rsidRPr="00427351" w:rsidRDefault="00EF24D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1129F2">
        <w:tc>
          <w:tcPr>
            <w:tcW w:w="534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газосварочные работы, прошли обучение по охране труда и проверку знаний требований охраны труда</w:t>
            </w:r>
          </w:p>
        </w:tc>
        <w:tc>
          <w:tcPr>
            <w:tcW w:w="2977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второй пункта 5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1129F2">
        <w:tc>
          <w:tcPr>
            <w:tcW w:w="534" w:type="dxa"/>
            <w:vMerge w:val="restart"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К выполнению газосварочных работ работодателем допущены работники в возрасте не моложе 18 лет, </w:t>
            </w:r>
          </w:p>
        </w:tc>
        <w:tc>
          <w:tcPr>
            <w:tcW w:w="2977" w:type="dxa"/>
            <w:vMerge w:val="restart"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первый пункта 8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1129F2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рошедшие</w:t>
            </w:r>
            <w:proofErr w:type="gramEnd"/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й предварительный медицинский осмотр,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1129F2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495FEE" w:rsidP="00495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прошедшие </w:t>
            </w:r>
            <w:r w:rsidR="00217FA2" w:rsidRPr="00051E44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,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1129F2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495FEE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прошедшие </w:t>
            </w:r>
            <w:r w:rsidR="00217FA2" w:rsidRPr="00051E44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,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1129F2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495FEE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рошедшие</w:t>
            </w:r>
            <w:proofErr w:type="gramEnd"/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17FA2" w:rsidRPr="00051E44">
              <w:rPr>
                <w:rFonts w:ascii="Times New Roman" w:hAnsi="Times New Roman" w:cs="Times New Roman"/>
                <w:sz w:val="24"/>
                <w:szCs w:val="24"/>
              </w:rPr>
              <w:t>стажировку на рабочем месте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1129F2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и проверку знаний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383333">
        <w:tc>
          <w:tcPr>
            <w:tcW w:w="534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ериодическая проверка знаний работников проводится не реже одного раза в 12 месяцев</w:t>
            </w:r>
          </w:p>
        </w:tc>
        <w:tc>
          <w:tcPr>
            <w:tcW w:w="2977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первый пункта 8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Работники имеют группу по электробезопасности</w:t>
            </w:r>
          </w:p>
        </w:tc>
        <w:tc>
          <w:tcPr>
            <w:tcW w:w="2977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второй пункта 8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обеспечены средствами индивидуальной защиты </w:t>
            </w:r>
          </w:p>
        </w:tc>
        <w:tc>
          <w:tcPr>
            <w:tcW w:w="2977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первый пункта 10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642A95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Газосварочные работы повышенной опасности выполняются в соответствии с письменным распоряжением - нарядом-допуском на производство работ повышенной опасности (далее - наряд-допуск), оформляемым уполномоченными работодателем должностными лицами, ответственными за организацию и безопасное производство работ</w:t>
            </w:r>
          </w:p>
        </w:tc>
        <w:tc>
          <w:tcPr>
            <w:tcW w:w="2977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первый пункта 28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 w:val="restart"/>
          </w:tcPr>
          <w:p w:rsidR="00217FA2" w:rsidRPr="00051E44" w:rsidRDefault="00642A95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В наряде-допуске </w:t>
            </w:r>
            <w:proofErr w:type="gramStart"/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</w:t>
            </w:r>
          </w:p>
        </w:tc>
        <w:tc>
          <w:tcPr>
            <w:tcW w:w="2977" w:type="dxa"/>
            <w:vMerge w:val="restart"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второй пункта 28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F6077F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работ,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F6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F6077F" w:rsidRPr="00051E44">
              <w:rPr>
                <w:rFonts w:ascii="Times New Roman" w:hAnsi="Times New Roman" w:cs="Times New Roman"/>
                <w:sz w:val="24"/>
                <w:szCs w:val="24"/>
              </w:rPr>
              <w:t>производства работ,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77F" w:rsidRPr="00427351" w:rsidTr="00EE5D2E">
        <w:tc>
          <w:tcPr>
            <w:tcW w:w="534" w:type="dxa"/>
            <w:vMerge/>
          </w:tcPr>
          <w:p w:rsidR="00F6077F" w:rsidRPr="00051E44" w:rsidRDefault="00F6077F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077F" w:rsidRPr="00051E44" w:rsidRDefault="00F6077F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и условия производства работ,</w:t>
            </w:r>
          </w:p>
        </w:tc>
        <w:tc>
          <w:tcPr>
            <w:tcW w:w="2977" w:type="dxa"/>
            <w:vMerge/>
          </w:tcPr>
          <w:p w:rsidR="00F6077F" w:rsidRPr="00051E44" w:rsidRDefault="00F6077F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077F" w:rsidRPr="00427351" w:rsidRDefault="00F6077F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6077F" w:rsidRPr="00427351" w:rsidRDefault="00F6077F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6077F" w:rsidRPr="00427351" w:rsidRDefault="00F6077F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, 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состав бригады 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и, ответственны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 w:val="restart"/>
          </w:tcPr>
          <w:p w:rsidR="00217FA2" w:rsidRPr="00051E44" w:rsidRDefault="00642A95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ок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актом работодателя</w:t>
            </w: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орядок производства работ повышенной опасности, </w:t>
            </w:r>
          </w:p>
        </w:tc>
        <w:tc>
          <w:tcPr>
            <w:tcW w:w="2977" w:type="dxa"/>
            <w:vMerge w:val="restart"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третий пункта 28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оформления наряда-до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должностных лиц, ответственных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217FA2" w:rsidRPr="00051E44" w:rsidRDefault="00217FA2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EF24DC" w:rsidP="0064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Оформленные и выданные наряды-допуски регистрируются в журнале</w:t>
            </w:r>
          </w:p>
        </w:tc>
        <w:tc>
          <w:tcPr>
            <w:tcW w:w="2977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ункт 31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EF24DC" w:rsidP="0064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Газопламенные работы в замкнутых пространствах и труднодоступных местах (тоннелях, подвалах, резервуарах, котлах, цистернах, отсеках, колодцах, ямах) выполняются при наличии наряда-допуска на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работ повышенной опасности</w:t>
            </w:r>
          </w:p>
        </w:tc>
        <w:tc>
          <w:tcPr>
            <w:tcW w:w="2977" w:type="dxa"/>
          </w:tcPr>
          <w:p w:rsidR="00EF24DC" w:rsidRPr="00051E44" w:rsidRDefault="00EF24DC" w:rsidP="00E6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ункт 119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C96885">
        <w:tc>
          <w:tcPr>
            <w:tcW w:w="9571" w:type="dxa"/>
            <w:gridSpan w:val="6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роизводство работ</w:t>
            </w:r>
          </w:p>
        </w:tc>
      </w:tr>
      <w:tr w:rsidR="00217FA2" w:rsidRPr="00427351" w:rsidTr="00EE5D2E">
        <w:tc>
          <w:tcPr>
            <w:tcW w:w="534" w:type="dxa"/>
            <w:vMerge w:val="restart"/>
          </w:tcPr>
          <w:p w:rsidR="00217FA2" w:rsidRPr="00051E44" w:rsidRDefault="00217FA2" w:rsidP="0064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В сварочных цехах и на участках оборудуется общеобменная вентиляция, </w:t>
            </w:r>
          </w:p>
        </w:tc>
        <w:tc>
          <w:tcPr>
            <w:tcW w:w="2977" w:type="dxa"/>
            <w:vMerge w:val="restart"/>
          </w:tcPr>
          <w:p w:rsidR="00217FA2" w:rsidRPr="00051E44" w:rsidRDefault="00217FA2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ункт 16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/>
          </w:tcPr>
          <w:p w:rsidR="00217FA2" w:rsidRPr="00051E44" w:rsidRDefault="00217FA2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 на стационарных рабочих местах - местная вентиляция</w:t>
            </w:r>
          </w:p>
        </w:tc>
        <w:tc>
          <w:tcPr>
            <w:tcW w:w="2977" w:type="dxa"/>
            <w:vMerge/>
          </w:tcPr>
          <w:p w:rsidR="00217FA2" w:rsidRPr="00051E44" w:rsidRDefault="00217FA2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EF24DC" w:rsidP="0064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Работодателем обеспечено изолированное помещение, где производится сварка, наплавка и резка металлов с выделением бериллия и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плавов, вытяжной вентиляцией</w:t>
            </w:r>
          </w:p>
        </w:tc>
        <w:tc>
          <w:tcPr>
            <w:tcW w:w="2977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третий пункта 17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EF24DC" w:rsidP="0064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лощадка, на которой устанавливается контейнер (сосуд-накопитель) со сжиженным газом, имеет металлическое ограждение</w:t>
            </w:r>
          </w:p>
        </w:tc>
        <w:tc>
          <w:tcPr>
            <w:tcW w:w="2977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первый пункта 19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 w:val="restart"/>
          </w:tcPr>
          <w:p w:rsidR="00217FA2" w:rsidRPr="00051E44" w:rsidRDefault="00217FA2" w:rsidP="0064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17FA2" w:rsidRPr="00051E44" w:rsidRDefault="00217FA2" w:rsidP="002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На стационарных рабочих местах газосварщиков при работе в по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поворотный стул со сменной регулируемой высотой </w:t>
            </w:r>
          </w:p>
        </w:tc>
        <w:tc>
          <w:tcPr>
            <w:tcW w:w="2977" w:type="dxa"/>
            <w:vMerge w:val="restart"/>
          </w:tcPr>
          <w:p w:rsidR="00217FA2" w:rsidRPr="00051E44" w:rsidRDefault="00217FA2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первый пункта 20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FA2" w:rsidRPr="00427351" w:rsidTr="00EE5D2E">
        <w:tc>
          <w:tcPr>
            <w:tcW w:w="534" w:type="dxa"/>
            <w:vMerge/>
          </w:tcPr>
          <w:p w:rsidR="00217FA2" w:rsidRPr="00051E44" w:rsidRDefault="00217FA2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FA2" w:rsidRPr="00051E44" w:rsidRDefault="00217FA2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и подставка для ног с наклонной плоск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ы</w:t>
            </w:r>
          </w:p>
        </w:tc>
        <w:tc>
          <w:tcPr>
            <w:tcW w:w="2977" w:type="dxa"/>
            <w:vMerge/>
          </w:tcPr>
          <w:p w:rsidR="00217FA2" w:rsidRPr="00051E44" w:rsidRDefault="00217FA2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FA2" w:rsidRPr="00427351" w:rsidRDefault="00217FA2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EF24DC" w:rsidP="0064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в положении 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специальные подставки (подвески), уменьшающие ст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ю нагрузк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сварщиков</w:t>
            </w:r>
          </w:p>
        </w:tc>
        <w:tc>
          <w:tcPr>
            <w:tcW w:w="2977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второй пункта 20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EF24DC" w:rsidP="0064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2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ри выполнении газосварочных работ на открытом воздухе над сварочными установками и сварочными постами сооружены навесы из негорючих материалов для защиты 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мых солнечных лучей и осадков</w:t>
            </w:r>
          </w:p>
        </w:tc>
        <w:tc>
          <w:tcPr>
            <w:tcW w:w="2977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ы первый и второй пункта 42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EF24DC" w:rsidP="0064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ри выполнении газосварочных работ внутри емкостей или полостей конструкций рабочие места обеспечены вытяжной вентиляцией</w:t>
            </w:r>
          </w:p>
        </w:tc>
        <w:tc>
          <w:tcPr>
            <w:tcW w:w="2977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Абзац первый пункта 43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DC" w:rsidRPr="00427351" w:rsidTr="00EE5D2E">
        <w:tc>
          <w:tcPr>
            <w:tcW w:w="534" w:type="dxa"/>
          </w:tcPr>
          <w:p w:rsidR="00EF24DC" w:rsidRPr="00051E44" w:rsidRDefault="00642A95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омещение, где размещены контейнеры со сжиженным углекислым газом или газовые рампы,  вентилируются</w:t>
            </w:r>
          </w:p>
        </w:tc>
        <w:tc>
          <w:tcPr>
            <w:tcW w:w="2977" w:type="dxa"/>
          </w:tcPr>
          <w:p w:rsidR="00EF24DC" w:rsidRPr="00051E44" w:rsidRDefault="00EF24DC" w:rsidP="0095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4">
              <w:rPr>
                <w:rFonts w:ascii="Times New Roman" w:hAnsi="Times New Roman" w:cs="Times New Roman"/>
                <w:sz w:val="24"/>
                <w:szCs w:val="24"/>
              </w:rPr>
              <w:t>Пункт 126 Правил</w:t>
            </w:r>
            <w:r w:rsidR="00217FA2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24DC" w:rsidRPr="00427351" w:rsidRDefault="00EF24D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2F7714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02" w:rsidRDefault="00601602" w:rsidP="00526DF8">
      <w:pPr>
        <w:spacing w:after="0" w:line="240" w:lineRule="auto"/>
      </w:pPr>
      <w:r>
        <w:separator/>
      </w:r>
    </w:p>
  </w:endnote>
  <w:endnote w:type="continuationSeparator" w:id="0">
    <w:p w:rsidR="00601602" w:rsidRDefault="00601602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02" w:rsidRDefault="00601602" w:rsidP="00526DF8">
      <w:pPr>
        <w:spacing w:after="0" w:line="240" w:lineRule="auto"/>
      </w:pPr>
      <w:r>
        <w:separator/>
      </w:r>
    </w:p>
  </w:footnote>
  <w:footnote w:type="continuationSeparator" w:id="0">
    <w:p w:rsidR="00601602" w:rsidRDefault="00601602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соответствующего вида экономической деятельности по данным Федеральной налоговой службы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714">
          <w:rPr>
            <w:noProof/>
          </w:rPr>
          <w:t>257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17FA2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71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95FEE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1602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2A95"/>
    <w:rsid w:val="00657344"/>
    <w:rsid w:val="006575C7"/>
    <w:rsid w:val="0066038D"/>
    <w:rsid w:val="00660D6A"/>
    <w:rsid w:val="006668AE"/>
    <w:rsid w:val="00666CC4"/>
    <w:rsid w:val="006707BE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32087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1DBC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B73A2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527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E5D2E"/>
    <w:rsid w:val="00EF1AB5"/>
    <w:rsid w:val="00EF24DC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077F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A42983408C5D4C8C90F3250692ACDA" ma:contentTypeVersion="0" ma:contentTypeDescription="Создание документа." ma:contentTypeScope="" ma:versionID="6523cfa27ad2e068ba89c537161e33b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2331CA7-6F66-4B57-AD61-F794F4981718}"/>
</file>

<file path=customXml/itemProps2.xml><?xml version="1.0" encoding="utf-8"?>
<ds:datastoreItem xmlns:ds="http://schemas.openxmlformats.org/officeDocument/2006/customXml" ds:itemID="{616C24F1-38C5-437A-9C03-20E9EEA770F6}"/>
</file>

<file path=customXml/itemProps3.xml><?xml version="1.0" encoding="utf-8"?>
<ds:datastoreItem xmlns:ds="http://schemas.openxmlformats.org/officeDocument/2006/customXml" ds:itemID="{A5865931-BA0C-4DFD-AC17-DDF622C869E0}"/>
</file>

<file path=customXml/itemProps4.xml><?xml version="1.0" encoding="utf-8"?>
<ds:datastoreItem xmlns:ds="http://schemas.openxmlformats.org/officeDocument/2006/customXml" ds:itemID="{9C94495F-5A84-40DE-8381-1C959CABC0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8</cp:revision>
  <dcterms:created xsi:type="dcterms:W3CDTF">2017-11-28T14:51:00Z</dcterms:created>
  <dcterms:modified xsi:type="dcterms:W3CDTF">2017-12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42983408C5D4C8C90F3250692ACDA</vt:lpwstr>
  </property>
</Properties>
</file>